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8E4D7C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F7E82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B22E7">
              <w:rPr>
                <w:b/>
                <w:iCs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C2408F" w:rsidR="00E05948" w:rsidRPr="00114450" w:rsidRDefault="00007F39" w:rsidP="00007F3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</w:t>
            </w:r>
            <w:r w:rsidR="00FB22E7" w:rsidRPr="00A40353">
              <w:rPr>
                <w:b/>
                <w:sz w:val="26"/>
                <w:szCs w:val="26"/>
              </w:rPr>
              <w:t xml:space="preserve"> практика. </w:t>
            </w:r>
            <w:r>
              <w:rPr>
                <w:b/>
                <w:sz w:val="26"/>
                <w:szCs w:val="26"/>
              </w:rPr>
              <w:t>Преддипломная</w:t>
            </w:r>
            <w:r w:rsidR="00FB22E7" w:rsidRPr="00A40353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3FF44F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B22E7" w14:paraId="7BAE84EC" w14:textId="77777777" w:rsidTr="00B713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E8C4F85" w:rsidR="00FB22E7" w:rsidRPr="000043B1" w:rsidRDefault="00FB22E7" w:rsidP="00FB22E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6DF61A6" w:rsidR="00FB22E7" w:rsidRPr="000043B1" w:rsidRDefault="00FB22E7" w:rsidP="00FB22E7">
            <w:pPr>
              <w:rPr>
                <w:sz w:val="24"/>
                <w:szCs w:val="24"/>
              </w:rPr>
            </w:pPr>
            <w:r w:rsidRPr="00007F39"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3886F2A4" w14:textId="77777777" w:rsidR="00FB22E7" w:rsidRPr="00007F39" w:rsidRDefault="00FB22E7" w:rsidP="00FB22E7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42B1C2B2" w:rsidR="00FB22E7" w:rsidRPr="000043B1" w:rsidRDefault="00FB22E7" w:rsidP="00FB22E7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F5188D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D62109B" w:rsidR="00D1678A" w:rsidRPr="000043B1" w:rsidRDefault="00FB22E7" w:rsidP="00391DB7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9EBC812" w:rsidR="00D1678A" w:rsidRPr="000043B1" w:rsidRDefault="00A91F7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6E69F3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9B3740E" w:rsidR="00D1678A" w:rsidRPr="000043B1" w:rsidRDefault="00A91F79" w:rsidP="00A91F79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5333A5C4" w14:textId="77777777" w:rsidR="00007F39" w:rsidRPr="00007F39" w:rsidRDefault="00007F39" w:rsidP="00007F39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sz w:val="24"/>
          <w:szCs w:val="24"/>
        </w:rPr>
      </w:pPr>
      <w:r w:rsidRPr="00007F39">
        <w:rPr>
          <w:rFonts w:eastAsiaTheme="minorEastAsia" w:cs="Times New Roman"/>
          <w:bCs w:val="0"/>
          <w:sz w:val="24"/>
          <w:szCs w:val="24"/>
        </w:rPr>
        <w:t>стационарная/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B22E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359DEAE" w:rsidR="00FB22E7" w:rsidRDefault="00156420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C989B64" w:rsidR="00FB22E7" w:rsidRDefault="00007F39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97706AB" w:rsidR="00FB22E7" w:rsidRDefault="00007F39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07F39">
              <w:rPr>
                <w:iCs w:val="0"/>
                <w:sz w:val="24"/>
                <w:szCs w:val="24"/>
              </w:rPr>
              <w:t>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A61D81B" w14:textId="77777777" w:rsidR="00007F39" w:rsidRPr="0081340B" w:rsidRDefault="00007F39" w:rsidP="00007F3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C12247">
        <w:rPr>
          <w:sz w:val="24"/>
          <w:szCs w:val="24"/>
        </w:rPr>
        <w:t>организациях и 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16AC8357" w14:textId="77777777" w:rsidR="00007F39" w:rsidRPr="00C12247" w:rsidRDefault="00007F39" w:rsidP="00007F3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3375A13" w14:textId="77777777" w:rsidR="00007F39" w:rsidRPr="00C12247" w:rsidRDefault="00007F39" w:rsidP="00007F39">
      <w:pPr>
        <w:pStyle w:val="af0"/>
        <w:numPr>
          <w:ilvl w:val="2"/>
          <w:numId w:val="14"/>
        </w:numPr>
        <w:jc w:val="both"/>
      </w:pPr>
      <w:r w:rsidRPr="00C12247">
        <w:rPr>
          <w:sz w:val="24"/>
          <w:szCs w:val="24"/>
        </w:rPr>
        <w:t xml:space="preserve">лаборатория </w:t>
      </w:r>
      <w:r>
        <w:rPr>
          <w:rFonts w:eastAsia="Times New Roman"/>
          <w:bCs/>
          <w:sz w:val="24"/>
          <w:szCs w:val="24"/>
        </w:rPr>
        <w:t xml:space="preserve"> кафедры «Х</w:t>
      </w:r>
      <w:r w:rsidRPr="00C12247">
        <w:rPr>
          <w:rFonts w:eastAsia="Times New Roman"/>
          <w:bCs/>
          <w:sz w:val="24"/>
          <w:szCs w:val="24"/>
        </w:rPr>
        <w:t xml:space="preserve">удожественное моделирование, конструирование </w:t>
      </w:r>
    </w:p>
    <w:p w14:paraId="2D8770F5" w14:textId="77777777" w:rsidR="00007F39" w:rsidRPr="00387304" w:rsidRDefault="00007F39" w:rsidP="00007F39">
      <w:pPr>
        <w:pStyle w:val="af0"/>
        <w:ind w:left="1418"/>
        <w:jc w:val="both"/>
      </w:pPr>
      <w:r w:rsidRPr="00C12247">
        <w:rPr>
          <w:rFonts w:eastAsia="Times New Roman"/>
          <w:bCs/>
          <w:sz w:val="24"/>
          <w:szCs w:val="24"/>
        </w:rPr>
        <w:t>и технология швейных изделий</w:t>
      </w:r>
      <w:r>
        <w:rPr>
          <w:i/>
          <w:sz w:val="24"/>
          <w:szCs w:val="24"/>
        </w:rPr>
        <w:t>»</w:t>
      </w:r>
    </w:p>
    <w:p w14:paraId="400529C4" w14:textId="77777777" w:rsidR="00007F39" w:rsidRPr="00970E57" w:rsidRDefault="00007F39" w:rsidP="00007F39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2DA7D81" w:rsidR="00FB22E7" w:rsidRPr="008C5722" w:rsidRDefault="00015F97" w:rsidP="00FB22E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B27C15E" w14:textId="77777777" w:rsidR="00007F39" w:rsidRPr="006D7232" w:rsidRDefault="00007F39" w:rsidP="00007F39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2BC3">
        <w:rPr>
          <w:sz w:val="24"/>
          <w:szCs w:val="24"/>
        </w:rPr>
        <w:t>Производственная практика. Преддипломная  практика</w:t>
      </w:r>
      <w:r>
        <w:rPr>
          <w:sz w:val="24"/>
          <w:szCs w:val="24"/>
        </w:rPr>
        <w:t>»</w:t>
      </w:r>
      <w:r w:rsidRPr="00912BC3"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относится к  части</w:t>
      </w:r>
      <w:r>
        <w:rPr>
          <w:sz w:val="24"/>
          <w:szCs w:val="24"/>
        </w:rPr>
        <w:t>, формируемой участниками образовательного процесса.</w:t>
      </w:r>
    </w:p>
    <w:p w14:paraId="5206E262" w14:textId="7EDD66CB" w:rsidR="00007F39" w:rsidRPr="00007F39" w:rsidRDefault="00007F39" w:rsidP="00007F39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  <w:r w:rsidRPr="00007F39">
        <w:rPr>
          <w:iCs/>
          <w:sz w:val="24"/>
          <w:szCs w:val="24"/>
        </w:rPr>
        <w:t>Цели производственной практики. Преддипломной практики:</w:t>
      </w:r>
    </w:p>
    <w:p w14:paraId="6D27A709" w14:textId="77777777" w:rsidR="00007F39" w:rsidRPr="00007F39" w:rsidRDefault="00007F39" w:rsidP="00007F39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07F39">
        <w:rPr>
          <w:iCs/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;</w:t>
      </w:r>
    </w:p>
    <w:p w14:paraId="253FF184" w14:textId="77777777" w:rsidR="00007F39" w:rsidRPr="00007F39" w:rsidRDefault="00007F39" w:rsidP="00007F39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07F39">
        <w:rPr>
          <w:iCs/>
          <w:sz w:val="24"/>
          <w:szCs w:val="24"/>
        </w:rPr>
        <w:t>проверка готовности будущего специалиста к самостоятельной трудовой деятельности;</w:t>
      </w:r>
    </w:p>
    <w:p w14:paraId="21212880" w14:textId="77777777" w:rsidR="00007F39" w:rsidRPr="00007F39" w:rsidRDefault="00007F39" w:rsidP="00007F39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07F39">
        <w:rPr>
          <w:iCs/>
          <w:sz w:val="24"/>
          <w:szCs w:val="24"/>
        </w:rPr>
        <w:t>практическое участие в работе производственных коллективов;</w:t>
      </w:r>
    </w:p>
    <w:p w14:paraId="101B7E49" w14:textId="77777777" w:rsidR="00007F39" w:rsidRPr="00007F39" w:rsidRDefault="00007F39" w:rsidP="00007F39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07F39">
        <w:rPr>
          <w:iCs/>
          <w:sz w:val="24"/>
          <w:szCs w:val="24"/>
        </w:rPr>
        <w:t xml:space="preserve">создание условий </w:t>
      </w:r>
      <w:proofErr w:type="gramStart"/>
      <w:r w:rsidRPr="00007F39">
        <w:rPr>
          <w:iCs/>
          <w:sz w:val="24"/>
          <w:szCs w:val="24"/>
        </w:rPr>
        <w:t>для достижения профессиональной компетентности в соответствии с требованиями федерального государственного образовательного стандарта к уровню подготовки бакалавров по направлению</w:t>
      </w:r>
      <w:proofErr w:type="gramEnd"/>
      <w:r w:rsidRPr="00007F39">
        <w:rPr>
          <w:iCs/>
          <w:sz w:val="24"/>
          <w:szCs w:val="24"/>
        </w:rPr>
        <w:t xml:space="preserve"> 29.03.05 «Конструирование изделий лёгкой промышленности»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C1EA8" w:rsidRPr="00F31E81" w14:paraId="0C5E4999" w14:textId="495A591A" w:rsidTr="00634028">
        <w:trPr>
          <w:trHeight w:val="12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511BD" w14:textId="77777777" w:rsidR="00DC1EA8" w:rsidRDefault="00DC1EA8" w:rsidP="00913E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К-1.</w:t>
            </w:r>
          </w:p>
          <w:p w14:paraId="78A9D67F" w14:textId="55664784" w:rsidR="00DC1EA8" w:rsidRPr="00D139F4" w:rsidRDefault="00DC1EA8" w:rsidP="00FB22E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C67A4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27436" w14:textId="77777777" w:rsidR="00DC1EA8" w:rsidRDefault="00DC1EA8" w:rsidP="00913ED8">
            <w:pPr>
              <w:pStyle w:val="af0"/>
              <w:ind w:left="0"/>
            </w:pPr>
            <w:r>
              <w:t>ИД-УК 1.2</w:t>
            </w:r>
          </w:p>
          <w:p w14:paraId="7DBA5203" w14:textId="57C10C9D" w:rsidR="00DC1EA8" w:rsidRPr="00D16B30" w:rsidRDefault="00DC1EA8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C67A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DC1EA8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0DCA70" w14:textId="77777777" w:rsidR="00DC1EA8" w:rsidRDefault="00DC1EA8" w:rsidP="00913E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К-3.</w:t>
            </w:r>
          </w:p>
          <w:p w14:paraId="183A3A11" w14:textId="401BF7A4" w:rsidR="00DC1EA8" w:rsidRPr="00342AAE" w:rsidRDefault="00DC1EA8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C67A4">
              <w:t>Способен</w:t>
            </w:r>
            <w:proofErr w:type="gramEnd"/>
            <w:r w:rsidRPr="004C67A4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16F6" w14:textId="77777777" w:rsidR="00DC1EA8" w:rsidRDefault="00DC1EA8" w:rsidP="00913ED8">
            <w:pPr>
              <w:pStyle w:val="af0"/>
              <w:ind w:left="0"/>
            </w:pPr>
            <w:r>
              <w:t>ИД-УК 3.1</w:t>
            </w:r>
          </w:p>
          <w:p w14:paraId="7D36F274" w14:textId="4795A0AD" w:rsidR="00DC1EA8" w:rsidRPr="007846E6" w:rsidRDefault="00DC1EA8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4C67A4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DC1EA8" w:rsidRPr="00F31E81" w14:paraId="694405D6" w14:textId="77777777" w:rsidTr="003C2628">
        <w:trPr>
          <w:trHeight w:val="153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DC1EA8" w:rsidRPr="00CF0B48" w:rsidRDefault="00DC1EA8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1E75C" w14:textId="77777777" w:rsidR="00DC1EA8" w:rsidRDefault="00DC1EA8" w:rsidP="00913ED8">
            <w:pPr>
              <w:pStyle w:val="af0"/>
              <w:ind w:left="0"/>
            </w:pPr>
            <w:r>
              <w:t>ИД-УК 3.5</w:t>
            </w:r>
          </w:p>
          <w:p w14:paraId="3F5CF9CD" w14:textId="45559E72" w:rsidR="00DC1EA8" w:rsidRPr="00342AAE" w:rsidRDefault="00DC1EA8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C67A4"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4C67A4">
              <w:t>конфликтологии</w:t>
            </w:r>
            <w:proofErr w:type="spellEnd"/>
            <w:r w:rsidRPr="004C67A4">
              <w:t>, технологий межличностной и групповой коммуникации в деловом взаимодействии</w:t>
            </w:r>
          </w:p>
        </w:tc>
      </w:tr>
      <w:tr w:rsidR="00DC1EA8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C5615" w14:textId="77777777" w:rsidR="00DC1EA8" w:rsidRDefault="00DC1EA8" w:rsidP="00913E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К-2.</w:t>
            </w:r>
          </w:p>
          <w:p w14:paraId="2E27B8C9" w14:textId="6E6F0EDC" w:rsidR="00DC1EA8" w:rsidRPr="00F617E9" w:rsidRDefault="00DC1EA8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C67A4">
              <w:t>Способен</w:t>
            </w:r>
            <w:proofErr w:type="gramEnd"/>
            <w:r w:rsidRPr="004C67A4">
              <w:t xml:space="preserve">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06B5" w14:textId="77777777" w:rsidR="00DC1EA8" w:rsidRDefault="00DC1EA8" w:rsidP="00913ED8">
            <w:pPr>
              <w:pStyle w:val="af0"/>
              <w:ind w:left="0"/>
            </w:pPr>
            <w:r>
              <w:t xml:space="preserve">ИД-ПК 2.3 </w:t>
            </w:r>
          </w:p>
          <w:p w14:paraId="44E8BD27" w14:textId="71002BA3" w:rsidR="00DC1EA8" w:rsidRPr="001646A9" w:rsidRDefault="00DC1EA8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4C67A4"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DC1EA8" w:rsidRPr="00F31E81" w14:paraId="703CC51B" w14:textId="20B71551" w:rsidTr="00DC1EA8">
        <w:trPr>
          <w:trHeight w:val="12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DC1EA8" w:rsidRPr="00F617E9" w:rsidRDefault="00DC1EA8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FCE9" w14:textId="77777777" w:rsidR="00DC1EA8" w:rsidRDefault="00DC1EA8" w:rsidP="00913ED8">
            <w:pPr>
              <w:pStyle w:val="af0"/>
              <w:ind w:left="0"/>
            </w:pPr>
            <w:r>
              <w:t>ИД-ПК 2.4</w:t>
            </w:r>
          </w:p>
          <w:p w14:paraId="68B21442" w14:textId="71713150" w:rsidR="00DC1EA8" w:rsidRPr="00D139F4" w:rsidRDefault="00DC1EA8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C67A4"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DC1EA8" w:rsidRPr="00F31E81" w14:paraId="3DE07972" w14:textId="77777777" w:rsidTr="00FB22E7">
        <w:trPr>
          <w:trHeight w:val="12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5A9D9" w14:textId="77777777" w:rsidR="00DC1EA8" w:rsidRPr="00F617E9" w:rsidRDefault="00DC1EA8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AC85" w14:textId="77777777" w:rsidR="00DC1EA8" w:rsidRDefault="00DC1EA8" w:rsidP="00913ED8">
            <w:pPr>
              <w:pStyle w:val="af0"/>
              <w:ind w:left="0"/>
            </w:pPr>
            <w:r>
              <w:t>ИД-ПК 2.5</w:t>
            </w:r>
          </w:p>
          <w:p w14:paraId="2111AB2C" w14:textId="565037DE" w:rsidR="00DC1EA8" w:rsidRPr="00D139F4" w:rsidRDefault="00DC1EA8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C67A4">
              <w:t>Разработка модельных конструкции швейных изделий на типовые и нетиповые фигуры</w:t>
            </w:r>
          </w:p>
        </w:tc>
      </w:tr>
      <w:tr w:rsidR="00DC1EA8" w:rsidRPr="00F31E81" w14:paraId="42C04B0C" w14:textId="77777777" w:rsidTr="00FB22E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E7C1969" w14:textId="77777777" w:rsidR="00DC1EA8" w:rsidRDefault="00DC1EA8" w:rsidP="00913E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К-3.</w:t>
            </w:r>
          </w:p>
          <w:p w14:paraId="1DB4F0C7" w14:textId="59E7C236" w:rsidR="00DC1EA8" w:rsidRPr="00F617E9" w:rsidRDefault="00DC1EA8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67A4"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6F21" w14:textId="77777777" w:rsidR="00DC1EA8" w:rsidRDefault="00DC1EA8" w:rsidP="00913ED8">
            <w:pPr>
              <w:pStyle w:val="af0"/>
              <w:ind w:left="0"/>
            </w:pPr>
            <w:r>
              <w:t>ИД-ПК 3.3</w:t>
            </w:r>
          </w:p>
          <w:p w14:paraId="4185BD69" w14:textId="7D3E12D6" w:rsidR="00DC1EA8" w:rsidRDefault="00DC1EA8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7712A">
              <w:t>Выявление и устранение дефектов посадки одежды на типовые и нетиповые фигуры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EC43B8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754F3B">
        <w:rPr>
          <w:iCs/>
          <w:sz w:val="26"/>
          <w:szCs w:val="26"/>
        </w:rPr>
        <w:t>учебной</w:t>
      </w:r>
      <w:r w:rsidR="00E81D4A" w:rsidRPr="00754F3B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4A390D39" w:rsidR="008A3866" w:rsidRPr="00B97825" w:rsidRDefault="008A3866" w:rsidP="00156420">
            <w:r w:rsidRPr="00B97825">
              <w:rPr>
                <w:sz w:val="24"/>
                <w:szCs w:val="24"/>
              </w:rPr>
              <w:t>по очно</w:t>
            </w:r>
            <w:r w:rsidR="00156420">
              <w:rPr>
                <w:sz w:val="24"/>
                <w:szCs w:val="24"/>
              </w:rPr>
              <w:t>-заочной</w:t>
            </w:r>
            <w:bookmarkStart w:id="10" w:name="_GoBack"/>
            <w:bookmarkEnd w:id="10"/>
            <w:r w:rsidRPr="00B9782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08716F9" w:rsidR="008A3866" w:rsidRPr="00754F3B" w:rsidRDefault="00DC1EA8" w:rsidP="005A2EE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54F3B" w:rsidRDefault="008A3866" w:rsidP="005A2EE6">
            <w:pPr>
              <w:rPr>
                <w:iCs/>
              </w:rPr>
            </w:pPr>
            <w:proofErr w:type="spellStart"/>
            <w:r w:rsidRPr="00754F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54F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D48FEA4" w:rsidR="008A3866" w:rsidRPr="00754F3B" w:rsidRDefault="00DC1EA8" w:rsidP="005A2EE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CC3A" w14:textId="77777777" w:rsidR="00D365FB" w:rsidRDefault="00D365FB" w:rsidP="005E3840">
      <w:r>
        <w:separator/>
      </w:r>
    </w:p>
  </w:endnote>
  <w:endnote w:type="continuationSeparator" w:id="0">
    <w:p w14:paraId="63C3F46C" w14:textId="77777777" w:rsidR="00D365FB" w:rsidRDefault="00D365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3A50" w14:textId="77777777" w:rsidR="00D365FB" w:rsidRDefault="00D365FB" w:rsidP="005E3840">
      <w:r>
        <w:separator/>
      </w:r>
    </w:p>
  </w:footnote>
  <w:footnote w:type="continuationSeparator" w:id="0">
    <w:p w14:paraId="34DFEE7B" w14:textId="77777777" w:rsidR="00D365FB" w:rsidRDefault="00D365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2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07F39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642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56F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13CD"/>
    <w:rsid w:val="0075373F"/>
    <w:rsid w:val="0075497E"/>
    <w:rsid w:val="00754F3B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21C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1F79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2F05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65F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A8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5A2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259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78E5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564"/>
    <w:rsid w:val="00F53EFE"/>
    <w:rsid w:val="00F5486D"/>
    <w:rsid w:val="00F5622B"/>
    <w:rsid w:val="00F617E9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22E7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828E-69F5-4BB9-BA43-36BDF5A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1-02-03T14:35:00Z</cp:lastPrinted>
  <dcterms:created xsi:type="dcterms:W3CDTF">2022-05-02T20:24:00Z</dcterms:created>
  <dcterms:modified xsi:type="dcterms:W3CDTF">2022-05-02T20:28:00Z</dcterms:modified>
</cp:coreProperties>
</file>